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заседания жюри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об утверждении результатов муниципального этапа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по </w:t>
      </w:r>
      <w:r w:rsidR="00430D19">
        <w:rPr>
          <w:rFonts w:ascii="Times New Roman" w:hAnsi="Times New Roman" w:cs="Times New Roman"/>
          <w:bCs/>
          <w:sz w:val="24"/>
          <w:szCs w:val="24"/>
        </w:rPr>
        <w:t>праву</w:t>
      </w:r>
    </w:p>
    <w:p w:rsidR="000D4175" w:rsidRPr="000D4175" w:rsidRDefault="004D4F4C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 </w:t>
      </w:r>
      <w:r w:rsidR="00430D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11 </w:t>
      </w:r>
      <w:r w:rsidR="000D4175" w:rsidRPr="000D4175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1) Дата проведения</w:t>
      </w:r>
      <w:r w:rsidR="00D938C7">
        <w:rPr>
          <w:rFonts w:ascii="Times New Roman" w:hAnsi="Times New Roman" w:cs="Times New Roman"/>
          <w:sz w:val="24"/>
          <w:szCs w:val="24"/>
        </w:rPr>
        <w:t xml:space="preserve"> </w:t>
      </w:r>
      <w:r w:rsidR="004D4F4C">
        <w:rPr>
          <w:rFonts w:ascii="Times New Roman" w:hAnsi="Times New Roman" w:cs="Times New Roman"/>
          <w:sz w:val="24"/>
          <w:szCs w:val="24"/>
        </w:rPr>
        <w:t xml:space="preserve"> </w:t>
      </w:r>
      <w:r w:rsidR="00E232FB">
        <w:rPr>
          <w:rFonts w:ascii="Times New Roman" w:hAnsi="Times New Roman" w:cs="Times New Roman"/>
          <w:sz w:val="24"/>
          <w:szCs w:val="24"/>
        </w:rPr>
        <w:t>8</w:t>
      </w:r>
      <w:r w:rsidR="004D4F4C">
        <w:rPr>
          <w:rFonts w:ascii="Times New Roman" w:hAnsi="Times New Roman" w:cs="Times New Roman"/>
          <w:sz w:val="24"/>
          <w:szCs w:val="24"/>
        </w:rPr>
        <w:t>.11.202</w:t>
      </w:r>
      <w:r w:rsidR="00065833">
        <w:rPr>
          <w:rFonts w:ascii="Times New Roman" w:hAnsi="Times New Roman" w:cs="Times New Roman"/>
          <w:sz w:val="24"/>
          <w:szCs w:val="24"/>
        </w:rPr>
        <w:t>1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2</w:t>
      </w:r>
      <w:r w:rsidR="004D4F4C">
        <w:rPr>
          <w:rFonts w:ascii="Times New Roman" w:hAnsi="Times New Roman" w:cs="Times New Roman"/>
          <w:sz w:val="24"/>
          <w:szCs w:val="24"/>
        </w:rPr>
        <w:t>) Место проведения  школы района</w:t>
      </w:r>
      <w:r w:rsidRPr="000D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3) Об</w:t>
      </w:r>
      <w:r w:rsidR="004D4F4C">
        <w:rPr>
          <w:rFonts w:ascii="Times New Roman" w:hAnsi="Times New Roman" w:cs="Times New Roman"/>
          <w:sz w:val="24"/>
          <w:szCs w:val="24"/>
        </w:rPr>
        <w:t xml:space="preserve">щее количество участников  </w:t>
      </w:r>
      <w:r w:rsidR="00E232FB">
        <w:rPr>
          <w:rFonts w:ascii="Times New Roman" w:hAnsi="Times New Roman" w:cs="Times New Roman"/>
          <w:sz w:val="24"/>
          <w:szCs w:val="24"/>
        </w:rPr>
        <w:t>4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4) Ранжированный список победителей </w:t>
      </w:r>
    </w:p>
    <w:tbl>
      <w:tblPr>
        <w:tblW w:w="9642" w:type="dxa"/>
        <w:tblCellMar>
          <w:left w:w="0" w:type="dxa"/>
          <w:right w:w="0" w:type="dxa"/>
        </w:tblCellMar>
        <w:tblLook w:val="04A0"/>
      </w:tblPr>
      <w:tblGrid>
        <w:gridCol w:w="702"/>
        <w:gridCol w:w="3270"/>
        <w:gridCol w:w="1275"/>
        <w:gridCol w:w="1560"/>
        <w:gridCol w:w="2835"/>
      </w:tblGrid>
      <w:tr w:rsidR="000D4175" w:rsidRPr="000D4175" w:rsidTr="000D4175">
        <w:trPr>
          <w:trHeight w:val="71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амилия, инициалы </w:t>
            </w: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ника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</w:t>
            </w:r>
          </w:p>
        </w:tc>
      </w:tr>
      <w:tr w:rsidR="000D4175" w:rsidRPr="00065833" w:rsidTr="000D4175">
        <w:trPr>
          <w:trHeight w:val="46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65833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3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065833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65833" w:rsidRDefault="00F21AF9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65833" w:rsidRDefault="00F21AF9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65833" w:rsidRDefault="00F21AF9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65833" w:rsidRDefault="00F21AF9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4175" w:rsidRPr="000D4175" w:rsidTr="000D4175">
        <w:trPr>
          <w:trHeight w:val="46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0D4175" w:rsidRPr="000D4175" w:rsidRDefault="000D4175" w:rsidP="000D4175">
      <w:pPr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5) Ранжированный список призеров </w:t>
      </w:r>
    </w:p>
    <w:tbl>
      <w:tblPr>
        <w:tblW w:w="9563" w:type="dxa"/>
        <w:tblCellMar>
          <w:left w:w="0" w:type="dxa"/>
          <w:right w:w="0" w:type="dxa"/>
        </w:tblCellMar>
        <w:tblLook w:val="04A0"/>
      </w:tblPr>
      <w:tblGrid>
        <w:gridCol w:w="820"/>
        <w:gridCol w:w="3152"/>
        <w:gridCol w:w="1275"/>
        <w:gridCol w:w="1560"/>
        <w:gridCol w:w="2756"/>
      </w:tblGrid>
      <w:tr w:rsidR="000D4175" w:rsidRPr="000D4175" w:rsidTr="000D4175">
        <w:trPr>
          <w:trHeight w:val="72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амилия, инициалы участника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баллов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</w:t>
            </w:r>
          </w:p>
        </w:tc>
      </w:tr>
      <w:tr w:rsidR="000D4175" w:rsidRPr="002B4EC9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E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8C7" w:rsidRDefault="00065833" w:rsidP="00D938C7">
            <w:pPr>
              <w:kinsoku w:val="0"/>
              <w:overflowPunct w:val="0"/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аров </w:t>
            </w:r>
          </w:p>
          <w:p w:rsidR="000D4175" w:rsidRPr="002B4EC9" w:rsidRDefault="00065833" w:rsidP="00D938C7">
            <w:pPr>
              <w:kinsoku w:val="0"/>
              <w:overflowPunct w:val="0"/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ил Алексееви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65833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65833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8C7" w:rsidRDefault="00D938C7" w:rsidP="00D938C7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ОБУ СШ </w:t>
            </w:r>
          </w:p>
          <w:p w:rsidR="000D4175" w:rsidRPr="002B4EC9" w:rsidRDefault="00D938C7" w:rsidP="00D938C7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58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F21AF9" w:rsidRPr="002B4EC9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1AF9" w:rsidRPr="002B4EC9" w:rsidRDefault="00F21AF9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E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8C7" w:rsidRDefault="00F21AF9" w:rsidP="0028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мов </w:t>
            </w:r>
          </w:p>
          <w:p w:rsidR="00F21AF9" w:rsidRPr="00065833" w:rsidRDefault="00F21AF9" w:rsidP="0028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Станиславови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1AF9" w:rsidRPr="002B4EC9" w:rsidRDefault="00F21AF9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1AF9" w:rsidRPr="002B4EC9" w:rsidRDefault="00F21AF9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8C7" w:rsidRDefault="00F21AF9" w:rsidP="00D938C7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ОБУ СШ</w:t>
            </w:r>
          </w:p>
          <w:p w:rsidR="00F21AF9" w:rsidRPr="002B4EC9" w:rsidRDefault="00F21AF9" w:rsidP="00D938C7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</w:tbl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Предсе</w:t>
      </w:r>
      <w:r w:rsidR="004D4F4C">
        <w:rPr>
          <w:rFonts w:ascii="Times New Roman" w:hAnsi="Times New Roman" w:cs="Times New Roman"/>
          <w:sz w:val="24"/>
          <w:szCs w:val="24"/>
        </w:rPr>
        <w:t xml:space="preserve">датель жюри  </w:t>
      </w:r>
      <w:r w:rsidR="00430D19">
        <w:rPr>
          <w:rFonts w:ascii="Times New Roman" w:hAnsi="Times New Roman" w:cs="Times New Roman"/>
          <w:sz w:val="24"/>
          <w:szCs w:val="24"/>
        </w:rPr>
        <w:t>Журавлева Н.В.</w:t>
      </w:r>
      <w:r w:rsidRPr="000D4175">
        <w:rPr>
          <w:rFonts w:ascii="Times New Roman" w:hAnsi="Times New Roman" w:cs="Times New Roman"/>
          <w:sz w:val="24"/>
          <w:szCs w:val="24"/>
        </w:rPr>
        <w:t xml:space="preserve">       </w:t>
      </w:r>
      <w:r w:rsidR="004D4F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D4175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ab/>
      </w:r>
      <w:r w:rsidRPr="000D4175">
        <w:rPr>
          <w:rFonts w:ascii="Times New Roman" w:hAnsi="Times New Roman" w:cs="Times New Roman"/>
          <w:sz w:val="24"/>
          <w:szCs w:val="24"/>
        </w:rPr>
        <w:tab/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D4F4C">
        <w:rPr>
          <w:rFonts w:ascii="Times New Roman" w:hAnsi="Times New Roman" w:cs="Times New Roman"/>
          <w:sz w:val="24"/>
          <w:szCs w:val="24"/>
        </w:rPr>
        <w:t xml:space="preserve"> </w:t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D4F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4175">
        <w:rPr>
          <w:rFonts w:ascii="Times New Roman" w:hAnsi="Times New Roman" w:cs="Times New Roman"/>
          <w:sz w:val="24"/>
          <w:szCs w:val="24"/>
        </w:rPr>
        <w:t xml:space="preserve">/подпись/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Дата составле</w:t>
      </w:r>
      <w:r w:rsidR="00197149">
        <w:rPr>
          <w:rFonts w:ascii="Times New Roman" w:hAnsi="Times New Roman" w:cs="Times New Roman"/>
          <w:sz w:val="24"/>
          <w:szCs w:val="24"/>
        </w:rPr>
        <w:t>ния  протокола:</w:t>
      </w:r>
      <w:r w:rsidR="00E232FB">
        <w:rPr>
          <w:rFonts w:ascii="Times New Roman" w:hAnsi="Times New Roman" w:cs="Times New Roman"/>
          <w:sz w:val="24"/>
          <w:szCs w:val="24"/>
        </w:rPr>
        <w:t xml:space="preserve"> </w:t>
      </w:r>
      <w:r w:rsidR="00197149">
        <w:rPr>
          <w:rFonts w:ascii="Times New Roman" w:hAnsi="Times New Roman" w:cs="Times New Roman"/>
          <w:sz w:val="24"/>
          <w:szCs w:val="24"/>
        </w:rPr>
        <w:t>.11.202</w:t>
      </w:r>
      <w:r w:rsidR="00E232FB">
        <w:rPr>
          <w:rFonts w:ascii="Times New Roman" w:hAnsi="Times New Roman" w:cs="Times New Roman"/>
          <w:sz w:val="24"/>
          <w:szCs w:val="24"/>
        </w:rPr>
        <w:t>1</w:t>
      </w:r>
    </w:p>
    <w:p w:rsidR="00742B06" w:rsidRDefault="00742B06"/>
    <w:sectPr w:rsidR="00742B06" w:rsidSect="0074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4175"/>
    <w:rsid w:val="00065833"/>
    <w:rsid w:val="000D4175"/>
    <w:rsid w:val="001877F9"/>
    <w:rsid w:val="00197149"/>
    <w:rsid w:val="00203EC7"/>
    <w:rsid w:val="002B4EC9"/>
    <w:rsid w:val="003B617E"/>
    <w:rsid w:val="00430D19"/>
    <w:rsid w:val="004D4F4C"/>
    <w:rsid w:val="00742B06"/>
    <w:rsid w:val="00830431"/>
    <w:rsid w:val="009C79CF"/>
    <w:rsid w:val="00B86F3D"/>
    <w:rsid w:val="00BF6909"/>
    <w:rsid w:val="00D747CD"/>
    <w:rsid w:val="00D938C7"/>
    <w:rsid w:val="00E232FB"/>
    <w:rsid w:val="00F2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5CFC-BDB9-49E6-AE61-FD7F7474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</dc:creator>
  <cp:lastModifiedBy>Методкаб</cp:lastModifiedBy>
  <cp:revision>14</cp:revision>
  <cp:lastPrinted>2021-11-18T12:36:00Z</cp:lastPrinted>
  <dcterms:created xsi:type="dcterms:W3CDTF">2020-11-11T06:22:00Z</dcterms:created>
  <dcterms:modified xsi:type="dcterms:W3CDTF">2021-11-23T12:08:00Z</dcterms:modified>
</cp:coreProperties>
</file>